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972ECC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Д.А.</w:t>
      </w:r>
      <w:r w:rsidR="0080417F">
        <w:rPr>
          <w:sz w:val="28"/>
          <w:szCs w:val="28"/>
        </w:rPr>
        <w:t xml:space="preserve"> </w:t>
      </w:r>
      <w:r>
        <w:rPr>
          <w:sz w:val="28"/>
          <w:szCs w:val="28"/>
        </w:rPr>
        <w:t>Ефремов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 20__ года</w:t>
      </w:r>
    </w:p>
    <w:p w:rsidR="00AB3ADF" w:rsidRDefault="00AB3ADF" w:rsidP="0080417F">
      <w:pPr>
        <w:rPr>
          <w:sz w:val="28"/>
          <w:szCs w:val="28"/>
        </w:rPr>
      </w:pPr>
    </w:p>
    <w:p w:rsidR="0080417F" w:rsidRDefault="0080417F" w:rsidP="0080417F"/>
    <w:p w:rsidR="00AB3ADF" w:rsidRDefault="00AB3ADF" w:rsidP="00B25551">
      <w:pPr>
        <w:jc w:val="center"/>
      </w:pPr>
    </w:p>
    <w:p w:rsidR="00B25551" w:rsidRPr="00B25551" w:rsidRDefault="00B25551" w:rsidP="00B25551">
      <w:pPr>
        <w:jc w:val="center"/>
      </w:pPr>
      <w:proofErr w:type="spellStart"/>
      <w:r w:rsidRPr="00B25551">
        <w:t>Этноконфессиональный</w:t>
      </w:r>
      <w:proofErr w:type="spellEnd"/>
      <w:r w:rsidRPr="00B25551">
        <w:t xml:space="preserve">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A5362">
        <w:t>2</w:t>
      </w:r>
      <w:r w:rsidR="00221A3A">
        <w:t>3</w:t>
      </w:r>
      <w:r w:rsidR="008A5362">
        <w:t xml:space="preserve">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972ECC">
              <w:t>317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в т.ч. </w:t>
            </w:r>
            <w:proofErr w:type="gramStart"/>
            <w:r w:rsidRPr="00B25551">
              <w:t>занятые</w:t>
            </w:r>
            <w:proofErr w:type="gramEnd"/>
            <w:r w:rsidRPr="00B25551">
              <w:t xml:space="preserve">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59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</w:t>
            </w:r>
            <w:r w:rsidR="00972ECC">
              <w:t>5</w:t>
            </w:r>
            <w:r w:rsidR="006778C7">
              <w:t>2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47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6F5740" w:rsidRDefault="006F5740" w:rsidP="00B25551">
            <w:r w:rsidRPr="006F5740">
              <w:t>24</w:t>
            </w:r>
            <w:r w:rsidR="006778C7"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D01ED0">
            <w: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4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7</w:t>
            </w:r>
            <w:r w:rsidR="006778C7"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6778C7"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2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1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  <w:r w:rsidR="006778C7"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6778C7"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6778C7"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2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CC" w:rsidRPr="00B25551" w:rsidRDefault="00B25E35" w:rsidP="00DB70AD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73"/>
        <w:gridCol w:w="488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4</w:t>
            </w:r>
            <w:r w:rsidR="006778C7">
              <w:t>6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2</w:t>
            </w:r>
            <w:r w:rsidR="00972ECC">
              <w:t>0</w:t>
            </w:r>
            <w:r w:rsidR="006778C7">
              <w:t>6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24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36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9</w:t>
            </w:r>
            <w:r w:rsidR="006778C7">
              <w:t>2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lastRenderedPageBreak/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6973"/>
        <w:gridCol w:w="2880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44"/>
        <w:gridCol w:w="490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3A64CB">
            <w:r>
              <w:t>4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D01ED0">
            <w:r>
              <w:t>2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Р</w:t>
            </w:r>
            <w:r w:rsidR="00B25551" w:rsidRPr="00B25551">
              <w:t>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</w:t>
            </w:r>
            <w:r w:rsidR="006F5740">
              <w:t>0</w:t>
            </w:r>
          </w:p>
        </w:tc>
      </w:tr>
      <w:tr w:rsidR="00B25551" w:rsidRPr="00B25551" w:rsidTr="006F5740">
        <w:trPr>
          <w:trHeight w:val="42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1</w:t>
            </w:r>
          </w:p>
        </w:tc>
      </w:tr>
      <w:tr w:rsidR="006F5740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Default="006F5740" w:rsidP="00B25551">
            <w: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>
            <w: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/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Тат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6F5740" w:rsidRDefault="006F5740" w:rsidP="00B25551">
      <w:pPr>
        <w:rPr>
          <w:b/>
        </w:rPr>
      </w:pPr>
    </w:p>
    <w:p w:rsidR="00B25551" w:rsidRPr="00B25551" w:rsidRDefault="00B25551" w:rsidP="00B25551">
      <w:proofErr w:type="gramStart"/>
      <w:r w:rsidRPr="00B25551">
        <w:rPr>
          <w:b/>
        </w:rPr>
        <w:t>Число прибывших/выбывших в пределах России</w:t>
      </w:r>
      <w:proofErr w:type="gramEnd"/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8283"/>
        <w:gridCol w:w="1570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/>
      </w:tblPr>
      <w:tblGrid>
        <w:gridCol w:w="4803"/>
        <w:gridCol w:w="505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/>
      </w:tblPr>
      <w:tblGrid>
        <w:gridCol w:w="4984"/>
        <w:gridCol w:w="486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Default="00B25E35" w:rsidP="00B25551">
            <w:r>
              <w:t>-</w:t>
            </w:r>
          </w:p>
          <w:p w:rsidR="00B25E35" w:rsidRPr="00B25551" w:rsidRDefault="00B25E35" w:rsidP="00B25551"/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/>
      </w:tblPr>
      <w:tblGrid>
        <w:gridCol w:w="5049"/>
        <w:gridCol w:w="4804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85"/>
        <w:gridCol w:w="486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/>
      </w:tblPr>
      <w:tblGrid>
        <w:gridCol w:w="3265"/>
        <w:gridCol w:w="3290"/>
        <w:gridCol w:w="3298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/>
      </w:tblPr>
      <w:tblGrid>
        <w:gridCol w:w="4936"/>
        <w:gridCol w:w="491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 xml:space="preserve">Местная мусульманская религиозная </w:t>
            </w:r>
            <w:r>
              <w:rPr>
                <w:iCs/>
              </w:rPr>
              <w:lastRenderedPageBreak/>
              <w:t>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221A3A" w:rsidP="00B25551">
            <w:pPr>
              <w:rPr>
                <w:iCs/>
              </w:rPr>
            </w:pPr>
            <w:r>
              <w:rPr>
                <w:iCs/>
              </w:rPr>
              <w:t>15</w:t>
            </w:r>
            <w:r w:rsidR="00930663">
              <w:rPr>
                <w:iCs/>
              </w:rPr>
              <w:t xml:space="preserve">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/>
      </w:tblPr>
      <w:tblGrid>
        <w:gridCol w:w="5010"/>
        <w:gridCol w:w="4843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/>
      </w:tblPr>
      <w:tblGrid>
        <w:gridCol w:w="3287"/>
        <w:gridCol w:w="3285"/>
        <w:gridCol w:w="328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5002"/>
        <w:gridCol w:w="485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194906">
            <w:r>
              <w:t>1</w:t>
            </w:r>
            <w:r w:rsidR="00972ECC">
              <w:t>39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2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щеобразовательных 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Количество учащихся в образовательных </w:t>
            </w:r>
            <w:r w:rsidRPr="00B25551">
              <w:lastRenderedPageBreak/>
              <w:t>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lastRenderedPageBreak/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7272CE" w:rsidP="00B25551">
            <w:r>
              <w:t>32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335A6C">
            <w:r>
              <w:t>35,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B25551">
            <w:r>
              <w:t>33,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AB3ADF">
            <w:r w:rsidRPr="00B25551">
              <w:lastRenderedPageBreak/>
              <w:t>Пров</w:t>
            </w:r>
            <w:r w:rsidR="00AB3ADF">
              <w:t>одим</w:t>
            </w:r>
            <w:r w:rsidRPr="00B25551">
              <w:t>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t xml:space="preserve">    Информирование жителей Буденновского сельского поселения   о плане действий при угрозе возникновения 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Количество случаев привлечения к ответственности граждан по статье 282 УК </w:t>
            </w:r>
            <w:r w:rsidRPr="00B25551">
              <w:lastRenderedPageBreak/>
              <w:t>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roofErr w:type="gramStart"/>
            <w:r w:rsidRPr="00B25551"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221A3A" w:rsidP="00852B3A">
            <w:r>
              <w:t>15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221A3A" w:rsidRDefault="003B760F" w:rsidP="00B25551">
      <w:r>
        <w:t>С</w:t>
      </w:r>
      <w:r w:rsidR="00B25551" w:rsidRPr="00B25551">
        <w:t xml:space="preserve">пециалист </w:t>
      </w:r>
      <w:r>
        <w:t xml:space="preserve"> А</w:t>
      </w:r>
      <w:r w:rsidR="00B25551" w:rsidRPr="00B25551">
        <w:t xml:space="preserve">дминистрации   </w:t>
      </w:r>
      <w:r>
        <w:t xml:space="preserve">  </w:t>
      </w:r>
    </w:p>
    <w:p w:rsidR="00B25551" w:rsidRPr="00B25551" w:rsidRDefault="00221A3A" w:rsidP="00B25551">
      <w:r>
        <w:t xml:space="preserve">Буденновского сельского поселения              </w:t>
      </w:r>
      <w:r w:rsidR="003B760F">
        <w:t xml:space="preserve">                  </w:t>
      </w:r>
      <w:r w:rsidR="00B25551" w:rsidRPr="00B25551">
        <w:t xml:space="preserve">___________         </w:t>
      </w:r>
      <w:r>
        <w:t>Э.С. Бонда</w:t>
      </w:r>
      <w:r w:rsidR="0080417F">
        <w:t>ренко</w:t>
      </w:r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AB3AD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2E" w:rsidRDefault="00B23A2E" w:rsidP="00B25551">
      <w:r>
        <w:separator/>
      </w:r>
    </w:p>
  </w:endnote>
  <w:endnote w:type="continuationSeparator" w:id="0">
    <w:p w:rsidR="00B23A2E" w:rsidRDefault="00B23A2E" w:rsidP="00B2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2E" w:rsidRDefault="00B23A2E" w:rsidP="00B25551">
      <w:r>
        <w:separator/>
      </w:r>
    </w:p>
  </w:footnote>
  <w:footnote w:type="continuationSeparator" w:id="0">
    <w:p w:rsidR="00B23A2E" w:rsidRDefault="00B23A2E" w:rsidP="00B25551">
      <w:r>
        <w:continuationSeparator/>
      </w:r>
    </w:p>
  </w:footnote>
  <w:footnote w:id="1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и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ведомственном реестре Минюста России.</w:t>
      </w:r>
    </w:p>
  </w:footnote>
  <w:footnote w:id="14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221A3A" w:rsidRDefault="00221A3A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221A3A" w:rsidRDefault="00221A3A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C8"/>
    <w:rsid w:val="00020DFC"/>
    <w:rsid w:val="00057B41"/>
    <w:rsid w:val="000A5A94"/>
    <w:rsid w:val="000B0046"/>
    <w:rsid w:val="001309C7"/>
    <w:rsid w:val="00145ED8"/>
    <w:rsid w:val="00194906"/>
    <w:rsid w:val="001C5E6B"/>
    <w:rsid w:val="001F5C05"/>
    <w:rsid w:val="002060B9"/>
    <w:rsid w:val="00221A3A"/>
    <w:rsid w:val="00241DE3"/>
    <w:rsid w:val="00296060"/>
    <w:rsid w:val="00335A6C"/>
    <w:rsid w:val="003612C7"/>
    <w:rsid w:val="003A64CB"/>
    <w:rsid w:val="003B760F"/>
    <w:rsid w:val="004C2864"/>
    <w:rsid w:val="0052113B"/>
    <w:rsid w:val="006267C8"/>
    <w:rsid w:val="00630542"/>
    <w:rsid w:val="006778C7"/>
    <w:rsid w:val="006B2DA0"/>
    <w:rsid w:val="006F3E67"/>
    <w:rsid w:val="006F5740"/>
    <w:rsid w:val="007122F8"/>
    <w:rsid w:val="007272CE"/>
    <w:rsid w:val="007465C5"/>
    <w:rsid w:val="0079268B"/>
    <w:rsid w:val="007D0220"/>
    <w:rsid w:val="0080417F"/>
    <w:rsid w:val="00823EC5"/>
    <w:rsid w:val="0083140D"/>
    <w:rsid w:val="00852B3A"/>
    <w:rsid w:val="0087368B"/>
    <w:rsid w:val="008A5362"/>
    <w:rsid w:val="008E373E"/>
    <w:rsid w:val="00920C50"/>
    <w:rsid w:val="00930663"/>
    <w:rsid w:val="0093766C"/>
    <w:rsid w:val="00972ECC"/>
    <w:rsid w:val="009D7F33"/>
    <w:rsid w:val="00AB3ADF"/>
    <w:rsid w:val="00B23A2E"/>
    <w:rsid w:val="00B25551"/>
    <w:rsid w:val="00B25E35"/>
    <w:rsid w:val="00B3114F"/>
    <w:rsid w:val="00B51CC9"/>
    <w:rsid w:val="00B54802"/>
    <w:rsid w:val="00B73762"/>
    <w:rsid w:val="00C65294"/>
    <w:rsid w:val="00CD2B0B"/>
    <w:rsid w:val="00D01ED0"/>
    <w:rsid w:val="00D14013"/>
    <w:rsid w:val="00D53347"/>
    <w:rsid w:val="00D71FC8"/>
    <w:rsid w:val="00D9458C"/>
    <w:rsid w:val="00DB70AD"/>
    <w:rsid w:val="00E64AF0"/>
    <w:rsid w:val="00ED54EB"/>
    <w:rsid w:val="00F04830"/>
    <w:rsid w:val="00F078EB"/>
    <w:rsid w:val="00F21482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B366-C10D-4A09-9B89-9D210E8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3-02-07T10:57:00Z</cp:lastPrinted>
  <dcterms:created xsi:type="dcterms:W3CDTF">2023-01-27T07:13:00Z</dcterms:created>
  <dcterms:modified xsi:type="dcterms:W3CDTF">2023-02-07T11:02:00Z</dcterms:modified>
</cp:coreProperties>
</file>